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A6EBE" w:rsidRDefault="00090889" w:rsidP="00CD4E3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E938E8" w:rsidRPr="009A6EB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 </w:t>
            </w:r>
            <w:r w:rsidR="00CD4E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опште послове, техничку и информатичку подршку, </w:t>
            </w:r>
            <w:r w:rsidR="00CD4E39" w:rsidRPr="00CD4E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сек за опште и информатичке послове, Одељење за финансијске и опште послове, Секретаријат Министарств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CD4E39" w:rsidRPr="00CD4E39" w:rsidRDefault="00CD4E39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Млађи Саветник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663CC2"/>
    <w:rsid w:val="009A6EBE"/>
    <w:rsid w:val="00A34D86"/>
    <w:rsid w:val="00AC111B"/>
    <w:rsid w:val="00AE62F5"/>
    <w:rsid w:val="00B82CAD"/>
    <w:rsid w:val="00BF0500"/>
    <w:rsid w:val="00CD4E39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D8D-7323-45A0-9023-F3F5967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6</cp:revision>
  <cp:lastPrinted>2019-06-13T07:30:00Z</cp:lastPrinted>
  <dcterms:created xsi:type="dcterms:W3CDTF">2019-06-13T07:15:00Z</dcterms:created>
  <dcterms:modified xsi:type="dcterms:W3CDTF">2019-11-26T10:20:00Z</dcterms:modified>
</cp:coreProperties>
</file>